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59" w:rsidRDefault="00F35559" w:rsidP="00F355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35559" w:rsidRDefault="00F35559" w:rsidP="00F35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Левобережного сельского поселения</w:t>
      </w:r>
    </w:p>
    <w:p w:rsidR="00F35559" w:rsidRDefault="00F35559" w:rsidP="00F35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F35559" w:rsidRDefault="00F35559" w:rsidP="00F35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области</w:t>
      </w:r>
    </w:p>
    <w:p w:rsidR="00B36D55" w:rsidRDefault="00B36D55" w:rsidP="00F35559">
      <w:pPr>
        <w:jc w:val="center"/>
        <w:rPr>
          <w:b/>
          <w:sz w:val="28"/>
          <w:szCs w:val="28"/>
        </w:rPr>
      </w:pPr>
    </w:p>
    <w:p w:rsidR="00B36D55" w:rsidRDefault="00B36D55" w:rsidP="00F35559">
      <w:pPr>
        <w:jc w:val="center"/>
        <w:rPr>
          <w:b/>
          <w:sz w:val="28"/>
          <w:szCs w:val="28"/>
        </w:rPr>
      </w:pPr>
    </w:p>
    <w:p w:rsidR="00F35559" w:rsidRDefault="00F35559" w:rsidP="00F35559">
      <w:pPr>
        <w:jc w:val="center"/>
        <w:rPr>
          <w:b/>
          <w:sz w:val="28"/>
          <w:szCs w:val="28"/>
        </w:rPr>
      </w:pPr>
    </w:p>
    <w:p w:rsidR="00B36D55" w:rsidRDefault="00B36D55" w:rsidP="00F35559">
      <w:pPr>
        <w:jc w:val="center"/>
        <w:rPr>
          <w:b/>
          <w:sz w:val="28"/>
          <w:szCs w:val="28"/>
        </w:rPr>
      </w:pPr>
    </w:p>
    <w:p w:rsidR="00F35559" w:rsidRDefault="00F35559" w:rsidP="00F35559">
      <w:pPr>
        <w:rPr>
          <w:sz w:val="28"/>
          <w:szCs w:val="28"/>
        </w:rPr>
      </w:pPr>
      <w:r>
        <w:rPr>
          <w:sz w:val="28"/>
          <w:szCs w:val="28"/>
        </w:rPr>
        <w:t>От 27.03.2019</w:t>
      </w:r>
      <w:r w:rsidRPr="00055FDE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26</w:t>
      </w:r>
    </w:p>
    <w:p w:rsidR="00F35559" w:rsidRDefault="00F35559" w:rsidP="00F35559">
      <w:pPr>
        <w:rPr>
          <w:sz w:val="28"/>
          <w:szCs w:val="28"/>
        </w:rPr>
      </w:pPr>
    </w:p>
    <w:p w:rsidR="00B36D55" w:rsidRDefault="00B36D55" w:rsidP="00F35559">
      <w:pPr>
        <w:rPr>
          <w:sz w:val="28"/>
          <w:szCs w:val="28"/>
        </w:rPr>
      </w:pPr>
    </w:p>
    <w:p w:rsidR="00F35559" w:rsidRDefault="00F35559" w:rsidP="00F35559">
      <w:pPr>
        <w:rPr>
          <w:sz w:val="28"/>
          <w:szCs w:val="28"/>
        </w:rPr>
      </w:pPr>
      <w:r>
        <w:rPr>
          <w:sz w:val="28"/>
          <w:szCs w:val="28"/>
        </w:rPr>
        <w:t>Об  утверждении  схемы  размещения</w:t>
      </w:r>
    </w:p>
    <w:p w:rsidR="00F35559" w:rsidRDefault="00F35559" w:rsidP="00F35559">
      <w:pPr>
        <w:rPr>
          <w:sz w:val="28"/>
          <w:szCs w:val="28"/>
        </w:rPr>
      </w:pPr>
      <w:r>
        <w:rPr>
          <w:sz w:val="28"/>
          <w:szCs w:val="28"/>
        </w:rPr>
        <w:t>мест (площадок) накопления  твердых</w:t>
      </w:r>
    </w:p>
    <w:p w:rsidR="00F35559" w:rsidRDefault="00F35559" w:rsidP="00F35559">
      <w:pPr>
        <w:rPr>
          <w:sz w:val="28"/>
          <w:szCs w:val="28"/>
        </w:rPr>
      </w:pPr>
      <w:r>
        <w:rPr>
          <w:sz w:val="28"/>
          <w:szCs w:val="28"/>
        </w:rPr>
        <w:t>коммунальных отходов на территории</w:t>
      </w:r>
    </w:p>
    <w:p w:rsidR="00F35559" w:rsidRDefault="00F35559" w:rsidP="00F35559">
      <w:pPr>
        <w:rPr>
          <w:sz w:val="28"/>
          <w:szCs w:val="28"/>
        </w:rPr>
      </w:pPr>
      <w:r>
        <w:rPr>
          <w:sz w:val="28"/>
          <w:szCs w:val="28"/>
        </w:rPr>
        <w:t>Левобережного  сельского   поселения</w:t>
      </w:r>
    </w:p>
    <w:p w:rsidR="00F35559" w:rsidRDefault="00F35559" w:rsidP="00F35559">
      <w:pPr>
        <w:rPr>
          <w:sz w:val="28"/>
          <w:szCs w:val="28"/>
        </w:rPr>
      </w:pPr>
      <w:r>
        <w:rPr>
          <w:sz w:val="28"/>
          <w:szCs w:val="28"/>
        </w:rPr>
        <w:t>Тутаевского  муниципального  района</w:t>
      </w:r>
    </w:p>
    <w:p w:rsidR="00F35559" w:rsidRPr="0065562D" w:rsidRDefault="00F35559" w:rsidP="00F35559">
      <w:pPr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F35559" w:rsidRDefault="00F35559" w:rsidP="00F35559">
      <w:pPr>
        <w:jc w:val="both"/>
        <w:rPr>
          <w:sz w:val="28"/>
          <w:szCs w:val="28"/>
        </w:rPr>
      </w:pPr>
    </w:p>
    <w:p w:rsidR="00F35559" w:rsidRDefault="00F35559" w:rsidP="00F35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№ 131-ФЗ от 06.10.2003 «Об общих принципах организации местного самоуправления в Российской Федерации», Федеральным законом № 89-ФЗ от 24.06.1998 «Об отходах производства и потребления», во исполнение полномочий по </w:t>
      </w:r>
      <w:proofErr w:type="gramStart"/>
      <w:r>
        <w:rPr>
          <w:sz w:val="28"/>
          <w:szCs w:val="28"/>
        </w:rPr>
        <w:t>участию</w:t>
      </w:r>
      <w:proofErr w:type="gramEnd"/>
      <w:r>
        <w:rPr>
          <w:sz w:val="28"/>
          <w:szCs w:val="28"/>
        </w:rPr>
        <w:t xml:space="preserve"> а организации деятельности по сбору (в том числе раздельному сбору) и транспортированию твердых коммунальных отходов</w:t>
      </w:r>
    </w:p>
    <w:p w:rsidR="00F35559" w:rsidRDefault="00F35559" w:rsidP="00F35559">
      <w:pPr>
        <w:ind w:firstLine="708"/>
        <w:jc w:val="both"/>
        <w:rPr>
          <w:sz w:val="28"/>
          <w:szCs w:val="28"/>
        </w:rPr>
      </w:pPr>
    </w:p>
    <w:p w:rsidR="00F35559" w:rsidRDefault="00F35559" w:rsidP="00F3555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СЕЛЕНИЯ ПОСТАНОВЛЯЕТ:</w:t>
      </w:r>
    </w:p>
    <w:p w:rsidR="00F35559" w:rsidRDefault="00F35559" w:rsidP="00F35559">
      <w:pPr>
        <w:jc w:val="center"/>
        <w:rPr>
          <w:sz w:val="28"/>
          <w:szCs w:val="28"/>
        </w:rPr>
      </w:pPr>
    </w:p>
    <w:p w:rsidR="00F35559" w:rsidRDefault="00F35559" w:rsidP="00F3555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размещения мест (площадок) накопления твердых коммунальных отходов на территории Левобережного сельского поселения Тутаевского муниципального района Ярославской области (приложение № 1) с разбивкой по населенным пунктам.</w:t>
      </w:r>
    </w:p>
    <w:p w:rsidR="00F35559" w:rsidRDefault="00F35559" w:rsidP="00F3555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согласно Порядку обнародования муниципальных правовых актов Левобережного сельского поселения  и разместить на официальном сайте Администрации Левобережного сельского поселения Тутаевского муниципального района Ярославской области в информационно-телекоммуникационной сети «Интернет».</w:t>
      </w:r>
    </w:p>
    <w:p w:rsidR="00F35559" w:rsidRDefault="00F35559" w:rsidP="00F3555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:rsidR="00F35559" w:rsidRPr="001D547B" w:rsidRDefault="00F35559" w:rsidP="00F3555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обнародования.</w:t>
      </w:r>
    </w:p>
    <w:p w:rsidR="00F35559" w:rsidRDefault="00F35559" w:rsidP="00F35559">
      <w:pPr>
        <w:ind w:left="360"/>
        <w:jc w:val="both"/>
        <w:rPr>
          <w:sz w:val="28"/>
          <w:szCs w:val="28"/>
        </w:rPr>
      </w:pPr>
    </w:p>
    <w:p w:rsidR="00F35559" w:rsidRDefault="00F35559" w:rsidP="00F35559">
      <w:pPr>
        <w:jc w:val="right"/>
        <w:rPr>
          <w:sz w:val="28"/>
          <w:szCs w:val="28"/>
        </w:rPr>
      </w:pPr>
    </w:p>
    <w:p w:rsidR="00F35559" w:rsidRDefault="00F35559" w:rsidP="00F35559">
      <w:pPr>
        <w:jc w:val="right"/>
        <w:rPr>
          <w:sz w:val="28"/>
          <w:szCs w:val="28"/>
        </w:rPr>
      </w:pPr>
    </w:p>
    <w:p w:rsidR="00F35559" w:rsidRDefault="00F35559" w:rsidP="00F35559">
      <w:r>
        <w:rPr>
          <w:sz w:val="28"/>
          <w:szCs w:val="28"/>
        </w:rPr>
        <w:t xml:space="preserve">   Глава Левобережного сельского поселения                           М. А. Ванюшкин</w:t>
      </w:r>
    </w:p>
    <w:p w:rsidR="00C964DA" w:rsidRDefault="00C964DA" w:rsidP="00F35559">
      <w:pPr>
        <w:sectPr w:rsidR="00C964DA" w:rsidSect="00C964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964DA" w:rsidRDefault="00C964DA" w:rsidP="00C964DA">
      <w:pPr>
        <w:pStyle w:val="a7"/>
        <w:jc w:val="right"/>
      </w:pPr>
      <w:r>
        <w:lastRenderedPageBreak/>
        <w:t xml:space="preserve">Приложение 1 </w:t>
      </w:r>
    </w:p>
    <w:p w:rsidR="00C964DA" w:rsidRDefault="00C964DA" w:rsidP="00C964DA">
      <w:pPr>
        <w:pStyle w:val="a7"/>
        <w:jc w:val="right"/>
      </w:pPr>
      <w:r>
        <w:t xml:space="preserve">к постановлению Администрации </w:t>
      </w:r>
    </w:p>
    <w:p w:rsidR="00C964DA" w:rsidRDefault="00C964DA" w:rsidP="00C964DA">
      <w:pPr>
        <w:pStyle w:val="a7"/>
        <w:jc w:val="right"/>
      </w:pPr>
      <w:r>
        <w:t xml:space="preserve">Левобережного сельского поселения  </w:t>
      </w:r>
    </w:p>
    <w:p w:rsidR="00F35559" w:rsidRDefault="00C964DA" w:rsidP="00C964DA">
      <w:pPr>
        <w:pStyle w:val="a7"/>
        <w:jc w:val="right"/>
      </w:pPr>
      <w:r>
        <w:t xml:space="preserve"> от 27.03.2019 г. № 26</w:t>
      </w: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C964DA" w:rsidTr="002121D8">
        <w:tc>
          <w:tcPr>
            <w:tcW w:w="534" w:type="dxa"/>
          </w:tcPr>
          <w:p w:rsidR="00C964DA" w:rsidRDefault="00C964DA" w:rsidP="002121D8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C964DA" w:rsidRDefault="00C964DA" w:rsidP="002121D8">
            <w:pPr>
              <w:ind w:left="0"/>
              <w:jc w:val="center"/>
            </w:pPr>
            <w:r>
              <w:t>Адрес</w:t>
            </w:r>
          </w:p>
          <w:p w:rsidR="00C964DA" w:rsidRDefault="00C964DA" w:rsidP="002121D8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C964DA" w:rsidRDefault="00C964DA" w:rsidP="002121D8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C964DA" w:rsidRDefault="00C964DA" w:rsidP="002121D8">
            <w:pPr>
              <w:ind w:left="0"/>
              <w:jc w:val="center"/>
            </w:pPr>
            <w:r>
              <w:t>М 1:2000</w:t>
            </w:r>
          </w:p>
        </w:tc>
      </w:tr>
      <w:tr w:rsidR="00C964DA" w:rsidTr="002121D8">
        <w:trPr>
          <w:trHeight w:val="7959"/>
        </w:trPr>
        <w:tc>
          <w:tcPr>
            <w:tcW w:w="534" w:type="dxa"/>
          </w:tcPr>
          <w:p w:rsidR="00C964DA" w:rsidRDefault="00C964DA" w:rsidP="002121D8">
            <w:pPr>
              <w:ind w:left="0"/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C964DA" w:rsidRDefault="00C964DA" w:rsidP="002121D8">
            <w:pPr>
              <w:ind w:left="0"/>
            </w:pPr>
            <w:r>
              <w:t>Ярославская обл.,</w:t>
            </w:r>
          </w:p>
          <w:p w:rsidR="00C964DA" w:rsidRDefault="00C964DA" w:rsidP="002121D8">
            <w:pPr>
              <w:ind w:left="0"/>
            </w:pPr>
            <w:r>
              <w:t>Тутаевский район,</w:t>
            </w:r>
          </w:p>
          <w:p w:rsidR="00C964DA" w:rsidRDefault="00C964DA" w:rsidP="002121D8">
            <w:pPr>
              <w:ind w:left="0"/>
            </w:pPr>
            <w:r>
              <w:t>с. Пшеничище, ул. Школьная</w:t>
            </w:r>
          </w:p>
          <w:p w:rsidR="00C964DA" w:rsidRDefault="00C964DA" w:rsidP="002121D8">
            <w:pPr>
              <w:ind w:left="0"/>
            </w:pPr>
          </w:p>
          <w:p w:rsidR="00C964DA" w:rsidRDefault="00C964DA" w:rsidP="002121D8">
            <w:pPr>
              <w:ind w:left="0"/>
            </w:pPr>
            <w:r>
              <w:t>географические координаты:</w:t>
            </w:r>
          </w:p>
          <w:p w:rsidR="00C964DA" w:rsidRDefault="00C964DA" w:rsidP="002121D8">
            <w:pPr>
              <w:ind w:left="0"/>
            </w:pPr>
            <w:r>
              <w:t>Х 57.845134</w:t>
            </w:r>
          </w:p>
          <w:p w:rsidR="00C964DA" w:rsidRPr="00DC29CA" w:rsidRDefault="00C964DA" w:rsidP="002121D8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39.637603</w:t>
            </w:r>
          </w:p>
        </w:tc>
        <w:tc>
          <w:tcPr>
            <w:tcW w:w="11417" w:type="dxa"/>
          </w:tcPr>
          <w:p w:rsidR="00C964DA" w:rsidRDefault="009A492C" w:rsidP="002121D8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77.35pt;margin-top:67.9pt;width:251.25pt;height:324.75pt;flip:x y;z-index:251660288;mso-position-horizontal-relative:text;mso-position-vertical-relative:text" o:connectortype="straight">
                  <v:stroke endarrow="block"/>
                </v:shape>
              </w:pict>
            </w:r>
            <w:r w:rsidR="00C964DA">
              <w:rPr>
                <w:noProof/>
                <w:lang w:eastAsia="ru-RU"/>
              </w:rPr>
              <w:drawing>
                <wp:inline distT="0" distB="0" distL="0" distR="0">
                  <wp:extent cx="4210050" cy="5104940"/>
                  <wp:effectExtent l="19050" t="0" r="0" b="0"/>
                  <wp:docPr id="5" name="Рисунок 1" descr="C:\Users\User\Desktop\Схема размещения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хема размещения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852" cy="510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4DA">
              <w:tab/>
              <w:t>Место (площадка) накопления ТКО</w:t>
            </w:r>
          </w:p>
        </w:tc>
      </w:tr>
      <w:tr w:rsidR="00C964DA" w:rsidTr="00C964DA">
        <w:tc>
          <w:tcPr>
            <w:tcW w:w="534" w:type="dxa"/>
          </w:tcPr>
          <w:p w:rsidR="00C964DA" w:rsidRDefault="00C964DA" w:rsidP="00DC25DF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C964DA" w:rsidRDefault="00C964DA" w:rsidP="00DC25DF">
            <w:pPr>
              <w:ind w:left="0"/>
              <w:jc w:val="center"/>
            </w:pPr>
            <w:r>
              <w:t>Адрес</w:t>
            </w:r>
          </w:p>
          <w:p w:rsidR="00C964DA" w:rsidRDefault="00C964DA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C964DA" w:rsidRDefault="00C964DA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C964DA" w:rsidRDefault="00C964DA" w:rsidP="00DC25DF">
            <w:pPr>
              <w:ind w:left="0"/>
              <w:jc w:val="center"/>
            </w:pPr>
            <w:r>
              <w:t>М 1:2000</w:t>
            </w:r>
          </w:p>
        </w:tc>
      </w:tr>
      <w:tr w:rsidR="00C964DA" w:rsidTr="00C964DA">
        <w:trPr>
          <w:trHeight w:val="7959"/>
        </w:trPr>
        <w:tc>
          <w:tcPr>
            <w:tcW w:w="534" w:type="dxa"/>
          </w:tcPr>
          <w:p w:rsidR="00C964DA" w:rsidRDefault="00B36D55" w:rsidP="00DC25DF">
            <w:pPr>
              <w:ind w:left="0"/>
              <w:jc w:val="center"/>
            </w:pPr>
            <w:r>
              <w:t>2</w:t>
            </w:r>
            <w:r w:rsidR="00C964DA">
              <w:t>.</w:t>
            </w:r>
          </w:p>
        </w:tc>
        <w:tc>
          <w:tcPr>
            <w:tcW w:w="3260" w:type="dxa"/>
          </w:tcPr>
          <w:p w:rsidR="00C964DA" w:rsidRDefault="00C964DA" w:rsidP="00DC25DF">
            <w:pPr>
              <w:ind w:left="0"/>
            </w:pPr>
            <w:r>
              <w:t>Ярославская обл.,</w:t>
            </w:r>
          </w:p>
          <w:p w:rsidR="00C964DA" w:rsidRDefault="00C964DA" w:rsidP="00DC25DF">
            <w:pPr>
              <w:ind w:left="0"/>
            </w:pPr>
            <w:r>
              <w:t>Тутаевский район,</w:t>
            </w:r>
          </w:p>
          <w:p w:rsidR="00C964DA" w:rsidRDefault="00C964DA" w:rsidP="00DC25DF">
            <w:pPr>
              <w:ind w:left="0"/>
            </w:pPr>
            <w:r>
              <w:t>с. Пшеничище, ул. Молодежная</w:t>
            </w:r>
          </w:p>
          <w:p w:rsidR="00C964DA" w:rsidRDefault="00C964DA" w:rsidP="00DC25DF">
            <w:pPr>
              <w:ind w:left="0"/>
            </w:pPr>
          </w:p>
          <w:p w:rsidR="00C964DA" w:rsidRDefault="00C964DA" w:rsidP="00DC25DF">
            <w:pPr>
              <w:ind w:left="0"/>
            </w:pPr>
            <w:r>
              <w:t>географические координаты:</w:t>
            </w:r>
          </w:p>
          <w:p w:rsidR="00C964DA" w:rsidRDefault="00C964DA" w:rsidP="00DC25DF">
            <w:pPr>
              <w:ind w:left="0"/>
            </w:pPr>
            <w:r>
              <w:t>Х 57.844086</w:t>
            </w:r>
          </w:p>
          <w:p w:rsidR="00C964DA" w:rsidRPr="002009AD" w:rsidRDefault="00C964DA" w:rsidP="00DC25DF">
            <w:pPr>
              <w:ind w:left="0"/>
            </w:pPr>
            <w:r>
              <w:rPr>
                <w:lang w:val="en-US"/>
              </w:rPr>
              <w:t>Y</w:t>
            </w:r>
            <w:r w:rsidRPr="00D3466B">
              <w:t xml:space="preserve"> 39.63</w:t>
            </w:r>
            <w:r>
              <w:t>7847</w:t>
            </w:r>
          </w:p>
        </w:tc>
        <w:tc>
          <w:tcPr>
            <w:tcW w:w="11417" w:type="dxa"/>
          </w:tcPr>
          <w:p w:rsidR="00C964DA" w:rsidRDefault="009A492C" w:rsidP="00DC25DF">
            <w:pPr>
              <w:ind w:left="0"/>
            </w:pPr>
            <w:r>
              <w:rPr>
                <w:noProof/>
                <w:lang w:eastAsia="ru-RU"/>
              </w:rPr>
              <w:pict>
                <v:shape id="_x0000_s1031" type="#_x0000_t32" style="position:absolute;margin-left:139.1pt;margin-top:105.4pt;width:231.75pt;height:258.75pt;flip:x y;z-index:251662336;mso-position-horizontal-relative:text;mso-position-vertical-relative:text" o:connectortype="straight">
                  <v:stroke endarrow="block"/>
                </v:shape>
              </w:pict>
            </w:r>
            <w:r w:rsidR="00C964DA">
              <w:t xml:space="preserve">          </w:t>
            </w:r>
            <w:r w:rsidR="00C964DA">
              <w:rPr>
                <w:noProof/>
                <w:lang w:eastAsia="ru-RU"/>
              </w:rPr>
              <w:drawing>
                <wp:inline distT="0" distB="0" distL="0" distR="0">
                  <wp:extent cx="3686175" cy="4762500"/>
                  <wp:effectExtent l="19050" t="0" r="9525" b="0"/>
                  <wp:docPr id="6" name="Рисунок 1" descr="C:\Users\User\Desktop\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476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4DA">
              <w:t xml:space="preserve">      Место (площадка) накопления ТКО</w:t>
            </w:r>
          </w:p>
        </w:tc>
      </w:tr>
    </w:tbl>
    <w:p w:rsidR="002E6CF5" w:rsidRDefault="002E6CF5">
      <w:pPr>
        <w:suppressAutoHyphens w:val="0"/>
        <w:spacing w:after="200" w:line="276" w:lineRule="auto"/>
        <w:sectPr w:rsidR="002E6CF5" w:rsidSect="00C964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>Адрес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</w:pPr>
            <w:r>
              <w:t>Ярославская обл.,</w:t>
            </w:r>
          </w:p>
          <w:p w:rsidR="00B36D55" w:rsidRDefault="00B36D55" w:rsidP="00DC25DF">
            <w:pPr>
              <w:ind w:left="0"/>
            </w:pPr>
            <w:r>
              <w:t>Тутаевский район,</w:t>
            </w:r>
          </w:p>
          <w:p w:rsidR="00B36D55" w:rsidRDefault="00B36D55" w:rsidP="00DC25DF">
            <w:pPr>
              <w:ind w:left="0"/>
            </w:pPr>
            <w:r>
              <w:t xml:space="preserve">д. </w:t>
            </w:r>
            <w:proofErr w:type="spellStart"/>
            <w:r>
              <w:t>Филинское</w:t>
            </w:r>
            <w:proofErr w:type="spellEnd"/>
            <w:r>
              <w:t>, при въезде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B36D55" w:rsidRDefault="00B36D55" w:rsidP="00DC25DF">
            <w:pPr>
              <w:ind w:left="0"/>
            </w:pPr>
            <w:r>
              <w:t>Х 57.803913</w:t>
            </w:r>
          </w:p>
          <w:p w:rsidR="00B36D55" w:rsidRPr="00131053" w:rsidRDefault="00B36D55" w:rsidP="00DC25DF">
            <w:pPr>
              <w:ind w:left="0"/>
            </w:pPr>
            <w:r>
              <w:rPr>
                <w:lang w:val="en-US"/>
              </w:rPr>
              <w:t>Y 39.</w:t>
            </w:r>
            <w:r>
              <w:t>717663</w:t>
            </w:r>
          </w:p>
        </w:tc>
        <w:tc>
          <w:tcPr>
            <w:tcW w:w="11417" w:type="dxa"/>
          </w:tcPr>
          <w:p w:rsidR="00B36D55" w:rsidRDefault="009A492C" w:rsidP="00DC25DF">
            <w:pPr>
              <w:ind w:left="0"/>
            </w:pPr>
            <w:r>
              <w:rPr>
                <w:noProof/>
                <w:lang w:eastAsia="ru-RU"/>
              </w:rPr>
              <w:pict>
                <v:shape id="_x0000_s1034" type="#_x0000_t32" style="position:absolute;margin-left:289.1pt;margin-top:19.15pt;width:183.75pt;height:370.5pt;flip:x y;z-index:251664384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4324350" cy="5086350"/>
                  <wp:effectExtent l="19050" t="0" r="0" b="0"/>
                  <wp:docPr id="9" name="Рисунок 1" descr="C:\Users\User\Desktop\схема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хема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508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            Место (площадка) накопления ТКО</w:t>
            </w:r>
          </w:p>
        </w:tc>
      </w:tr>
    </w:tbl>
    <w:p w:rsidR="002E6CF5" w:rsidRDefault="002E6CF5">
      <w:pPr>
        <w:suppressAutoHyphens w:val="0"/>
        <w:spacing w:after="200" w:line="276" w:lineRule="auto"/>
        <w:sectPr w:rsidR="002E6CF5" w:rsidSect="00C964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559" w:rsidRDefault="00F35559" w:rsidP="00F35559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</w:pPr>
            <w:r>
              <w:t>Ярославская обл.,</w:t>
            </w:r>
          </w:p>
          <w:p w:rsidR="00B36D55" w:rsidRDefault="00B36D55" w:rsidP="00DC25DF">
            <w:pPr>
              <w:ind w:left="0"/>
            </w:pPr>
            <w:r>
              <w:t>Тутаевский район,</w:t>
            </w:r>
          </w:p>
          <w:p w:rsidR="00B36D55" w:rsidRDefault="00B36D55" w:rsidP="00DC25DF">
            <w:pPr>
              <w:ind w:left="0"/>
            </w:pPr>
            <w:r>
              <w:t>д. Ивановское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B36D55" w:rsidRDefault="00B36D55" w:rsidP="00DC25DF">
            <w:pPr>
              <w:ind w:left="0"/>
            </w:pPr>
            <w:r>
              <w:t>Х 57.803913</w:t>
            </w:r>
          </w:p>
          <w:p w:rsidR="00B36D55" w:rsidRPr="00131053" w:rsidRDefault="00B36D55" w:rsidP="00DC25DF">
            <w:pPr>
              <w:ind w:left="0"/>
            </w:pPr>
            <w:r>
              <w:rPr>
                <w:lang w:val="en-US"/>
              </w:rPr>
              <w:t>Y 39.</w:t>
            </w:r>
            <w:r>
              <w:t>717663</w:t>
            </w:r>
          </w:p>
        </w:tc>
        <w:tc>
          <w:tcPr>
            <w:tcW w:w="11417" w:type="dxa"/>
          </w:tcPr>
          <w:p w:rsidR="00B36D55" w:rsidRDefault="009A492C" w:rsidP="00DC25DF">
            <w:pPr>
              <w:ind w:left="0"/>
            </w:pPr>
            <w:r>
              <w:rPr>
                <w:noProof/>
                <w:lang w:eastAsia="ru-RU"/>
              </w:rPr>
              <w:pict>
                <v:shape id="_x0000_s1035" type="#_x0000_t32" style="position:absolute;margin-left:286.85pt;margin-top:19.15pt;width:109.5pt;height:371.25pt;flip:x y;z-index:251666432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4181475" cy="5086350"/>
                  <wp:effectExtent l="19050" t="0" r="9525" b="0"/>
                  <wp:docPr id="10" name="Рисунок 1" descr="C:\Users\User\Desktop\схема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хема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508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 Место (площадка) накопления ТКО</w:t>
            </w:r>
          </w:p>
        </w:tc>
      </w:tr>
    </w:tbl>
    <w:p w:rsidR="002E6CF5" w:rsidRDefault="002E6CF5">
      <w:pPr>
        <w:suppressAutoHyphens w:val="0"/>
        <w:spacing w:after="200" w:line="276" w:lineRule="auto"/>
        <w:sectPr w:rsidR="002E6CF5" w:rsidSect="00C964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559" w:rsidRDefault="00F35559">
      <w:pPr>
        <w:suppressAutoHyphens w:val="0"/>
        <w:spacing w:after="200" w:line="276" w:lineRule="auto"/>
      </w:pP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</w:pPr>
            <w:r>
              <w:t>Ярославская обл.,</w:t>
            </w:r>
          </w:p>
          <w:p w:rsidR="00B36D55" w:rsidRDefault="00B36D55" w:rsidP="00DC25DF">
            <w:pPr>
              <w:ind w:left="0"/>
            </w:pPr>
            <w:r>
              <w:t>Тутаевский район,</w:t>
            </w:r>
          </w:p>
          <w:p w:rsidR="00B36D55" w:rsidRDefault="00B36D55" w:rsidP="00DC25DF">
            <w:pPr>
              <w:ind w:left="0"/>
            </w:pPr>
            <w:r>
              <w:t xml:space="preserve">п. </w:t>
            </w:r>
            <w:proofErr w:type="spellStart"/>
            <w:r>
              <w:t>Летешовка</w:t>
            </w:r>
            <w:proofErr w:type="spellEnd"/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B36D55" w:rsidRDefault="00B36D55" w:rsidP="00DC25DF">
            <w:pPr>
              <w:ind w:left="0"/>
            </w:pPr>
            <w:r>
              <w:t>Х 57.803913</w:t>
            </w:r>
          </w:p>
          <w:p w:rsidR="00B36D55" w:rsidRPr="00131053" w:rsidRDefault="00B36D55" w:rsidP="00DC25DF">
            <w:pPr>
              <w:ind w:left="0"/>
            </w:pPr>
            <w:r>
              <w:rPr>
                <w:lang w:val="en-US"/>
              </w:rPr>
              <w:t>Y 39.</w:t>
            </w:r>
            <w:r>
              <w:t>717663</w:t>
            </w:r>
          </w:p>
        </w:tc>
        <w:tc>
          <w:tcPr>
            <w:tcW w:w="11417" w:type="dxa"/>
          </w:tcPr>
          <w:p w:rsidR="00B36D55" w:rsidRDefault="009A492C" w:rsidP="00DC25DF">
            <w:pPr>
              <w:tabs>
                <w:tab w:val="left" w:pos="783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37" type="#_x0000_t32" style="position:absolute;margin-left:278.6pt;margin-top:19.9pt;width:132.75pt;height:365.25pt;flip:x y;z-index:251668480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4048125" cy="5086350"/>
                  <wp:effectExtent l="19050" t="0" r="9525" b="0"/>
                  <wp:docPr id="12" name="Рисунок 1" descr="C:\Users\User\Desktop\схема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хема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508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Место (площадка) накопления ТКО</w:t>
            </w:r>
            <w:r w:rsidR="00B36D55">
              <w:tab/>
            </w:r>
          </w:p>
        </w:tc>
      </w:tr>
    </w:tbl>
    <w:p w:rsidR="002E6CF5" w:rsidRDefault="002E6CF5">
      <w:pPr>
        <w:suppressAutoHyphens w:val="0"/>
        <w:spacing w:after="200" w:line="276" w:lineRule="auto"/>
        <w:sectPr w:rsidR="002E6CF5" w:rsidSect="00C964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559" w:rsidRDefault="00F35559" w:rsidP="00F35559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>Адрес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</w:pPr>
            <w:r>
              <w:t>Ярославская обл.,</w:t>
            </w:r>
          </w:p>
          <w:p w:rsidR="00B36D55" w:rsidRDefault="00B36D55" w:rsidP="00DC25DF">
            <w:pPr>
              <w:ind w:left="0"/>
            </w:pPr>
            <w:r>
              <w:t>Тутаевский район,</w:t>
            </w:r>
          </w:p>
          <w:p w:rsidR="00B36D55" w:rsidRDefault="00B36D55" w:rsidP="00DC25DF">
            <w:pPr>
              <w:ind w:left="0"/>
            </w:pPr>
            <w:r>
              <w:t xml:space="preserve">с. </w:t>
            </w:r>
            <w:proofErr w:type="spellStart"/>
            <w:r>
              <w:t>Борисоглеб</w:t>
            </w:r>
            <w:proofErr w:type="spellEnd"/>
            <w:r>
              <w:t xml:space="preserve">, 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B36D55" w:rsidRDefault="00B36D55" w:rsidP="00DC25DF">
            <w:pPr>
              <w:ind w:left="0"/>
            </w:pPr>
            <w:r>
              <w:t>Х 59.937579</w:t>
            </w:r>
          </w:p>
          <w:p w:rsidR="00B36D55" w:rsidRPr="00131053" w:rsidRDefault="00B36D55" w:rsidP="00DC25DF">
            <w:pPr>
              <w:ind w:left="0"/>
            </w:pPr>
            <w:r>
              <w:rPr>
                <w:lang w:val="en-US"/>
              </w:rPr>
              <w:t>Y</w:t>
            </w:r>
            <w:r w:rsidRPr="00395281">
              <w:t xml:space="preserve"> 39.</w:t>
            </w:r>
            <w:r>
              <w:t>692978</w:t>
            </w:r>
          </w:p>
        </w:tc>
        <w:tc>
          <w:tcPr>
            <w:tcW w:w="11417" w:type="dxa"/>
          </w:tcPr>
          <w:p w:rsidR="00B36D55" w:rsidRDefault="009A492C" w:rsidP="00DC25DF">
            <w:pPr>
              <w:ind w:left="0"/>
            </w:pPr>
            <w:r>
              <w:rPr>
                <w:noProof/>
                <w:lang w:eastAsia="ru-RU"/>
              </w:rPr>
              <w:pict>
                <v:shape id="_x0000_s1038" type="#_x0000_t32" style="position:absolute;margin-left:60.35pt;margin-top:52.9pt;width:321.75pt;height:320.25pt;flip:x y;z-index:251670528;mso-position-horizontal-relative:text;mso-position-vertical-relative:text" o:connectortype="straight">
                  <v:stroke endarrow="block"/>
                </v:shape>
              </w:pict>
            </w:r>
            <w:r w:rsidR="00B36D55">
              <w:t xml:space="preserve">     </w: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867150" cy="4867275"/>
                  <wp:effectExtent l="19050" t="0" r="0" b="0"/>
                  <wp:docPr id="13" name="Рисунок 1" descr="C:\Users\User\Desktop\Бори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ори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486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   Место (площадка) накопления ТКО</w:t>
            </w:r>
          </w:p>
        </w:tc>
      </w:tr>
    </w:tbl>
    <w:p w:rsidR="002E6CF5" w:rsidRDefault="002E6CF5">
      <w:pPr>
        <w:suppressAutoHyphens w:val="0"/>
        <w:spacing w:after="200" w:line="276" w:lineRule="auto"/>
        <w:sectPr w:rsidR="002E6CF5" w:rsidSect="00C964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559" w:rsidRDefault="00F35559">
      <w:pPr>
        <w:suppressAutoHyphens w:val="0"/>
        <w:spacing w:after="200" w:line="276" w:lineRule="auto"/>
      </w:pPr>
    </w:p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532"/>
        <w:gridCol w:w="3545"/>
        <w:gridCol w:w="10206"/>
      </w:tblGrid>
      <w:tr w:rsidR="00B36D55" w:rsidTr="00DC25DF">
        <w:tc>
          <w:tcPr>
            <w:tcW w:w="532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545" w:type="dxa"/>
          </w:tcPr>
          <w:p w:rsidR="00B36D55" w:rsidRDefault="00B36D55" w:rsidP="00DC25DF">
            <w:pPr>
              <w:ind w:left="0"/>
              <w:jc w:val="center"/>
            </w:pPr>
            <w:r>
              <w:t>Адрес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0206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2" w:type="dxa"/>
          </w:tcPr>
          <w:p w:rsidR="00B36D55" w:rsidRDefault="00B36D55" w:rsidP="00DC25DF">
            <w:pPr>
              <w:ind w:left="0"/>
              <w:jc w:val="center"/>
            </w:pPr>
            <w:r>
              <w:t>7.</w:t>
            </w:r>
          </w:p>
        </w:tc>
        <w:tc>
          <w:tcPr>
            <w:tcW w:w="3545" w:type="dxa"/>
          </w:tcPr>
          <w:p w:rsidR="00B36D55" w:rsidRDefault="00B36D55" w:rsidP="00DC25DF">
            <w:pPr>
              <w:ind w:left="0"/>
            </w:pPr>
            <w:r>
              <w:t>Ярославская обл.,</w:t>
            </w:r>
          </w:p>
          <w:p w:rsidR="00B36D55" w:rsidRDefault="00B36D55" w:rsidP="00DC25DF">
            <w:pPr>
              <w:ind w:left="0"/>
            </w:pPr>
            <w:r>
              <w:t>Тутаевский район,</w:t>
            </w:r>
          </w:p>
          <w:p w:rsidR="00B36D55" w:rsidRDefault="00B36D55" w:rsidP="00DC25DF">
            <w:pPr>
              <w:ind w:left="0"/>
            </w:pPr>
            <w:r>
              <w:t xml:space="preserve">с. </w:t>
            </w:r>
            <w:proofErr w:type="spellStart"/>
            <w:r>
              <w:t>Борисоглеб</w:t>
            </w:r>
            <w:proofErr w:type="spellEnd"/>
            <w:r>
              <w:t>, ул. Центральная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B36D55" w:rsidRDefault="00B36D55" w:rsidP="00DC25DF">
            <w:pPr>
              <w:ind w:left="0"/>
            </w:pPr>
            <w:r>
              <w:t>Х 57.937241</w:t>
            </w:r>
          </w:p>
          <w:p w:rsidR="00B36D55" w:rsidRPr="0081715B" w:rsidRDefault="00B36D55" w:rsidP="00DC25DF">
            <w:pPr>
              <w:ind w:left="0"/>
            </w:pPr>
            <w:r>
              <w:rPr>
                <w:lang w:val="en-US"/>
              </w:rPr>
              <w:t>Y</w:t>
            </w:r>
            <w:r w:rsidRPr="006A0B39">
              <w:t xml:space="preserve"> 39.6</w:t>
            </w:r>
            <w:r>
              <w:t>85576</w:t>
            </w:r>
          </w:p>
          <w:p w:rsidR="00B36D55" w:rsidRPr="006A0B39" w:rsidRDefault="00B36D55" w:rsidP="00DC25DF"/>
          <w:p w:rsidR="00B36D55" w:rsidRPr="006A0B39" w:rsidRDefault="00B36D55" w:rsidP="00DC25DF"/>
          <w:p w:rsidR="00B36D55" w:rsidRPr="006A0B39" w:rsidRDefault="00B36D55" w:rsidP="00DC25DF"/>
        </w:tc>
        <w:tc>
          <w:tcPr>
            <w:tcW w:w="10206" w:type="dxa"/>
          </w:tcPr>
          <w:p w:rsidR="00B36D55" w:rsidRDefault="009A492C" w:rsidP="00DC25DF">
            <w:pPr>
              <w:ind w:left="-391" w:firstLine="391"/>
            </w:pPr>
            <w:r>
              <w:rPr>
                <w:noProof/>
                <w:lang w:eastAsia="ru-RU"/>
              </w:rPr>
              <w:pict>
                <v:shape id="_x0000_s1039" type="#_x0000_t32" style="position:absolute;left:0;text-align:left;margin-left:62.7pt;margin-top:129.4pt;width:279.75pt;height:261.75pt;flip:x y;z-index:251672576;mso-position-horizontal-relative:text;mso-position-vertical-relative:text" o:connectortype="straight">
                  <v:stroke endarrow="block"/>
                </v:shape>
              </w:pict>
            </w:r>
            <w:r w:rsidR="00B36D55">
              <w:t xml:space="preserve"> </w: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495675" cy="5105400"/>
                  <wp:effectExtent l="19050" t="0" r="9525" b="0"/>
                  <wp:docPr id="14" name="Рисунок 1" descr="C:\Users\User\Desktop\б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510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>Место (площадка) накопления ТКО</w:t>
            </w:r>
          </w:p>
        </w:tc>
      </w:tr>
    </w:tbl>
    <w:p w:rsidR="002E6CF5" w:rsidRDefault="002E6CF5" w:rsidP="00F35559">
      <w:pPr>
        <w:sectPr w:rsidR="002E6CF5" w:rsidSect="00C964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559" w:rsidRDefault="00F35559" w:rsidP="00F35559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</w:pPr>
            <w:r>
              <w:t>Ярославская обл.,</w:t>
            </w:r>
          </w:p>
          <w:p w:rsidR="00B36D55" w:rsidRDefault="00B36D55" w:rsidP="00DC25DF">
            <w:pPr>
              <w:ind w:left="0"/>
            </w:pPr>
            <w:r>
              <w:t>Тутаевский район,</w:t>
            </w:r>
          </w:p>
          <w:p w:rsidR="00B36D55" w:rsidRDefault="00B36D55" w:rsidP="00DC25DF">
            <w:pPr>
              <w:ind w:left="0"/>
            </w:pPr>
            <w:r>
              <w:t>д. Павловское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B36D55" w:rsidRDefault="00B36D55" w:rsidP="00DC25DF">
            <w:pPr>
              <w:ind w:left="0"/>
            </w:pPr>
            <w:r>
              <w:t>Х 57.941345</w:t>
            </w:r>
          </w:p>
          <w:p w:rsidR="00B36D55" w:rsidRPr="00E67F77" w:rsidRDefault="00B36D55" w:rsidP="00DC25DF">
            <w:pPr>
              <w:ind w:left="0"/>
            </w:pPr>
            <w:r>
              <w:rPr>
                <w:lang w:val="en-US"/>
              </w:rPr>
              <w:t>Y 39.6</w:t>
            </w:r>
            <w:r>
              <w:t>06303</w:t>
            </w:r>
          </w:p>
        </w:tc>
        <w:tc>
          <w:tcPr>
            <w:tcW w:w="11417" w:type="dxa"/>
          </w:tcPr>
          <w:p w:rsidR="00B36D55" w:rsidRDefault="009A492C" w:rsidP="00DC25DF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40" type="#_x0000_t32" style="position:absolute;margin-left:147.35pt;margin-top:113.65pt;width:245.25pt;height:267pt;flip:x y;z-index:251674624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952875" cy="4972050"/>
                  <wp:effectExtent l="19050" t="0" r="9525" b="0"/>
                  <wp:docPr id="15" name="Рисунок 1" descr="C:\Users\User\Desktop\п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497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ab/>
              <w:t>Место (площадка) накопления ТКО</w:t>
            </w:r>
          </w:p>
        </w:tc>
      </w:tr>
    </w:tbl>
    <w:p w:rsidR="002E6CF5" w:rsidRDefault="002E6CF5">
      <w:pPr>
        <w:suppressAutoHyphens w:val="0"/>
        <w:spacing w:after="200" w:line="276" w:lineRule="auto"/>
        <w:sectPr w:rsidR="002E6CF5" w:rsidSect="00C964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559" w:rsidRDefault="00F35559">
      <w:pPr>
        <w:suppressAutoHyphens w:val="0"/>
        <w:spacing w:after="200" w:line="276" w:lineRule="auto"/>
      </w:pP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>Адрес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</w:pPr>
            <w:r>
              <w:t>Ярославская обл.,</w:t>
            </w:r>
          </w:p>
          <w:p w:rsidR="00B36D55" w:rsidRDefault="00B36D55" w:rsidP="00DC25DF">
            <w:pPr>
              <w:ind w:left="0"/>
            </w:pPr>
            <w:r>
              <w:t>Тутаевский район,</w:t>
            </w:r>
          </w:p>
          <w:p w:rsidR="00B36D55" w:rsidRDefault="00B36D55" w:rsidP="00DC25DF">
            <w:pPr>
              <w:ind w:left="0"/>
            </w:pPr>
            <w:r>
              <w:t>д. Павловское, ул. Заречная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B36D55" w:rsidRDefault="00B36D55" w:rsidP="00DC25DF">
            <w:pPr>
              <w:ind w:left="0"/>
            </w:pPr>
            <w:r>
              <w:t>Х 57.945931</w:t>
            </w:r>
          </w:p>
          <w:p w:rsidR="00B36D55" w:rsidRPr="00E67F77" w:rsidRDefault="00B36D55" w:rsidP="00DC25DF">
            <w:pPr>
              <w:ind w:left="0"/>
            </w:pPr>
            <w:r>
              <w:rPr>
                <w:lang w:val="en-US"/>
              </w:rPr>
              <w:t>Y</w:t>
            </w:r>
            <w:r w:rsidRPr="00E834F8">
              <w:t xml:space="preserve"> 39.6</w:t>
            </w:r>
            <w:r>
              <w:t>05372</w:t>
            </w:r>
          </w:p>
        </w:tc>
        <w:tc>
          <w:tcPr>
            <w:tcW w:w="11417" w:type="dxa"/>
          </w:tcPr>
          <w:p w:rsidR="00B36D55" w:rsidRDefault="009A492C" w:rsidP="00DC25DF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41" type="#_x0000_t32" style="position:absolute;margin-left:169.1pt;margin-top:111.4pt;width:258pt;height:270pt;flip:x y;z-index:251676672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876675" cy="4953000"/>
                  <wp:effectExtent l="19050" t="0" r="9525" b="0"/>
                  <wp:docPr id="16" name="Рисунок 1" descr="C:\Users\User\Desktop\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495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ab/>
              <w:t>Место (площадка) накопления ТКО</w:t>
            </w:r>
          </w:p>
        </w:tc>
      </w:tr>
    </w:tbl>
    <w:p w:rsidR="002E6CF5" w:rsidRDefault="002E6CF5">
      <w:pPr>
        <w:suppressAutoHyphens w:val="0"/>
        <w:spacing w:after="200" w:line="276" w:lineRule="auto"/>
        <w:sectPr w:rsidR="002E6CF5" w:rsidSect="00C964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559" w:rsidRDefault="00F35559">
      <w:pPr>
        <w:suppressAutoHyphens w:val="0"/>
        <w:spacing w:after="200" w:line="276" w:lineRule="auto"/>
      </w:pP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>Адрес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</w:pPr>
            <w:r>
              <w:t>Ярославская обл.,</w:t>
            </w:r>
          </w:p>
          <w:p w:rsidR="00B36D55" w:rsidRDefault="00B36D55" w:rsidP="00DC25DF">
            <w:pPr>
              <w:ind w:left="0"/>
            </w:pPr>
            <w:r>
              <w:t>Тутаевский район,</w:t>
            </w:r>
          </w:p>
          <w:p w:rsidR="00B36D55" w:rsidRDefault="00B36D55" w:rsidP="00DC25DF">
            <w:pPr>
              <w:ind w:left="0"/>
            </w:pPr>
            <w:r>
              <w:t>п. Урдома, ул. Центральная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B36D55" w:rsidRDefault="00B36D55" w:rsidP="00DC25DF">
            <w:pPr>
              <w:ind w:left="0"/>
            </w:pPr>
            <w:r>
              <w:t>Х 57.941621</w:t>
            </w:r>
          </w:p>
          <w:p w:rsidR="00B36D55" w:rsidRPr="004F76CA" w:rsidRDefault="00B36D55" w:rsidP="00DC25DF">
            <w:pPr>
              <w:ind w:left="0"/>
            </w:pPr>
            <w:r>
              <w:rPr>
                <w:lang w:val="en-US"/>
              </w:rPr>
              <w:t>Y</w:t>
            </w:r>
            <w:r w:rsidRPr="00194711">
              <w:t xml:space="preserve"> 39.</w:t>
            </w:r>
            <w:r>
              <w:t>589956</w:t>
            </w:r>
          </w:p>
        </w:tc>
        <w:tc>
          <w:tcPr>
            <w:tcW w:w="11417" w:type="dxa"/>
          </w:tcPr>
          <w:p w:rsidR="00B36D55" w:rsidRDefault="009A492C" w:rsidP="00DC25DF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42" type="#_x0000_t32" style="position:absolute;margin-left:118.1pt;margin-top:82.1pt;width:257.25pt;height:282.75pt;flip:x y;z-index:251678720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657600" cy="4781550"/>
                  <wp:effectExtent l="19050" t="0" r="0" b="0"/>
                  <wp:docPr id="17" name="Рисунок 1" descr="C:\Users\User\Desktop\урдо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рдо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78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     Место (площадка) накопления ТКО</w:t>
            </w:r>
          </w:p>
        </w:tc>
      </w:tr>
    </w:tbl>
    <w:p w:rsidR="002E6CF5" w:rsidRDefault="002E6CF5" w:rsidP="00F35559">
      <w:pPr>
        <w:sectPr w:rsidR="002E6CF5" w:rsidSect="00C964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559" w:rsidRDefault="00F35559" w:rsidP="00F35559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</w:pPr>
            <w:r>
              <w:t>Ярославская обл.,</w:t>
            </w:r>
          </w:p>
          <w:p w:rsidR="00B36D55" w:rsidRDefault="00B36D55" w:rsidP="00DC25DF">
            <w:pPr>
              <w:ind w:left="0"/>
            </w:pPr>
            <w:r>
              <w:t>Тутаевский район,</w:t>
            </w:r>
          </w:p>
          <w:p w:rsidR="00B36D55" w:rsidRDefault="00B36D55" w:rsidP="00DC25DF">
            <w:pPr>
              <w:ind w:left="0"/>
            </w:pPr>
            <w:r>
              <w:t>п. Урдома, ул. Центральная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B36D55" w:rsidRDefault="00B36D55" w:rsidP="00DC25DF">
            <w:pPr>
              <w:ind w:left="0"/>
            </w:pPr>
            <w:r>
              <w:t>Х 57.942490</w:t>
            </w:r>
          </w:p>
          <w:p w:rsidR="00B36D55" w:rsidRPr="007660A8" w:rsidRDefault="00B36D55" w:rsidP="00DC25DF">
            <w:pPr>
              <w:ind w:left="0"/>
            </w:pPr>
            <w:r>
              <w:rPr>
                <w:lang w:val="en-US"/>
              </w:rPr>
              <w:t>Y</w:t>
            </w:r>
            <w:r w:rsidRPr="000C0BA5">
              <w:t xml:space="preserve"> 39.</w:t>
            </w:r>
            <w:r>
              <w:t>584247</w:t>
            </w:r>
          </w:p>
        </w:tc>
        <w:tc>
          <w:tcPr>
            <w:tcW w:w="11417" w:type="dxa"/>
          </w:tcPr>
          <w:p w:rsidR="00B36D55" w:rsidRDefault="009A492C" w:rsidP="00DC25DF">
            <w:pPr>
              <w:ind w:left="0"/>
            </w:pPr>
            <w:r>
              <w:rPr>
                <w:noProof/>
                <w:lang w:eastAsia="ru-RU"/>
              </w:rPr>
              <w:pict>
                <v:shape id="_x0000_s1043" type="#_x0000_t32" style="position:absolute;margin-left:191.6pt;margin-top:82.9pt;width:156pt;height:284.25pt;flip:x y;z-index:251680768;mso-position-horizontal-relative:text;mso-position-vertical-relative:text" o:connectortype="straight">
                  <v:stroke endarrow="block"/>
                </v:shape>
              </w:pict>
            </w:r>
            <w:r w:rsidR="00B36D55">
              <w:t xml:space="preserve">      </w: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724275" cy="4791075"/>
                  <wp:effectExtent l="19050" t="0" r="9525" b="0"/>
                  <wp:docPr id="18" name="Рисунок 1" descr="C:\Users\User\Desktop\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479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      Место (площадка) накопления ТКО</w:t>
            </w:r>
          </w:p>
        </w:tc>
      </w:tr>
    </w:tbl>
    <w:p w:rsidR="002E6CF5" w:rsidRDefault="002E6CF5">
      <w:pPr>
        <w:suppressAutoHyphens w:val="0"/>
        <w:spacing w:after="200" w:line="276" w:lineRule="auto"/>
        <w:sectPr w:rsidR="002E6CF5" w:rsidSect="00C964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559" w:rsidRDefault="00F35559">
      <w:pPr>
        <w:suppressAutoHyphens w:val="0"/>
        <w:spacing w:after="200" w:line="276" w:lineRule="auto"/>
      </w:pP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</w:pPr>
            <w:r>
              <w:t>Ярославская обл.,</w:t>
            </w:r>
          </w:p>
          <w:p w:rsidR="00B36D55" w:rsidRDefault="00B36D55" w:rsidP="00DC25DF">
            <w:pPr>
              <w:ind w:left="0"/>
            </w:pPr>
            <w:r>
              <w:t>Тутаевский район,</w:t>
            </w:r>
          </w:p>
          <w:p w:rsidR="00B36D55" w:rsidRDefault="00B36D55" w:rsidP="00DC25DF">
            <w:pPr>
              <w:ind w:left="0"/>
            </w:pPr>
            <w:r>
              <w:t>п. Урдома, ул. Центральная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B36D55" w:rsidRDefault="00B36D55" w:rsidP="00DC25DF">
            <w:pPr>
              <w:ind w:left="0"/>
            </w:pPr>
            <w:r>
              <w:t>Х 57.942505</w:t>
            </w:r>
          </w:p>
          <w:p w:rsidR="00B36D55" w:rsidRPr="007660A8" w:rsidRDefault="00B36D55" w:rsidP="00DC25DF">
            <w:pPr>
              <w:ind w:left="0"/>
            </w:pPr>
            <w:r>
              <w:rPr>
                <w:lang w:val="en-US"/>
              </w:rPr>
              <w:t>Y</w:t>
            </w:r>
            <w:r w:rsidRPr="009A2C74">
              <w:t xml:space="preserve"> 39.</w:t>
            </w:r>
            <w:r>
              <w:t>580187</w:t>
            </w:r>
          </w:p>
        </w:tc>
        <w:tc>
          <w:tcPr>
            <w:tcW w:w="11417" w:type="dxa"/>
          </w:tcPr>
          <w:p w:rsidR="00B36D55" w:rsidRDefault="009A492C" w:rsidP="00DC25DF">
            <w:pPr>
              <w:ind w:left="0"/>
            </w:pPr>
            <w:r>
              <w:rPr>
                <w:noProof/>
                <w:lang w:eastAsia="ru-RU"/>
              </w:rPr>
              <w:pict>
                <v:shape id="_x0000_s1044" type="#_x0000_t32" style="position:absolute;margin-left:205.1pt;margin-top:85.15pt;width:229.5pt;height:266.25pt;flip:x y;z-index:251682816;mso-position-horizontal-relative:text;mso-position-vertical-relative:text" o:connectortype="straight">
                  <v:stroke endarrow="block"/>
                </v:shape>
              </w:pict>
            </w:r>
            <w:r w:rsidR="00B36D55">
              <w:t xml:space="preserve">      </w: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629025" cy="4962525"/>
                  <wp:effectExtent l="19050" t="0" r="9525" b="0"/>
                  <wp:docPr id="19" name="Рисунок 1" descr="C:\Users\User\Desktop\у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496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      Место (площадка) накопления ТКО</w:t>
            </w:r>
          </w:p>
        </w:tc>
      </w:tr>
    </w:tbl>
    <w:p w:rsidR="002E6CF5" w:rsidRDefault="002E6CF5" w:rsidP="00F35559">
      <w:pPr>
        <w:sectPr w:rsidR="002E6CF5" w:rsidSect="00C964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559" w:rsidRDefault="00F35559" w:rsidP="00F35559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>Адрес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</w:pPr>
            <w:r>
              <w:t>Ярославская обл.,</w:t>
            </w:r>
          </w:p>
          <w:p w:rsidR="00B36D55" w:rsidRDefault="00B36D55" w:rsidP="00DC25DF">
            <w:pPr>
              <w:ind w:left="0"/>
            </w:pPr>
            <w:r>
              <w:t>Тутаевский район,</w:t>
            </w:r>
          </w:p>
          <w:p w:rsidR="00B36D55" w:rsidRDefault="00B36D55" w:rsidP="00DC25DF">
            <w:pPr>
              <w:ind w:left="0"/>
            </w:pPr>
            <w:r>
              <w:t>п. Красный Бор,                          ул. Верхняя Дача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B36D55" w:rsidRDefault="00B36D55" w:rsidP="00DC25DF">
            <w:pPr>
              <w:ind w:left="0"/>
            </w:pPr>
            <w:r>
              <w:t>Х  57.905134</w:t>
            </w:r>
          </w:p>
          <w:p w:rsidR="00B36D55" w:rsidRPr="003911A1" w:rsidRDefault="00B36D55" w:rsidP="00DC25DF">
            <w:pPr>
              <w:ind w:left="0"/>
            </w:pPr>
            <w:r>
              <w:rPr>
                <w:lang w:val="en-US"/>
              </w:rPr>
              <w:t>Y</w:t>
            </w:r>
            <w:r w:rsidRPr="00D66286">
              <w:t xml:space="preserve"> </w:t>
            </w:r>
            <w:r>
              <w:t xml:space="preserve"> 39.472809</w:t>
            </w:r>
          </w:p>
        </w:tc>
        <w:tc>
          <w:tcPr>
            <w:tcW w:w="11417" w:type="dxa"/>
          </w:tcPr>
          <w:p w:rsidR="00B36D55" w:rsidRDefault="009A492C" w:rsidP="00DC25DF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45" type="#_x0000_t32" style="position:absolute;margin-left:135.35pt;margin-top:95.65pt;width:266.25pt;height:270.75pt;flip:x y;z-index:251684864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905250" cy="4772025"/>
                  <wp:effectExtent l="19050" t="0" r="0" b="0"/>
                  <wp:docPr id="20" name="Рисунок 1" descr="C:\Users\User\Desktop\к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77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ab/>
              <w:t>Место (площадка) накопления ТКО</w:t>
            </w:r>
          </w:p>
        </w:tc>
      </w:tr>
    </w:tbl>
    <w:p w:rsidR="002E6CF5" w:rsidRDefault="002E6CF5">
      <w:pPr>
        <w:suppressAutoHyphens w:val="0"/>
        <w:spacing w:after="200" w:line="276" w:lineRule="auto"/>
        <w:sectPr w:rsidR="002E6CF5" w:rsidSect="00C964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559" w:rsidRDefault="00F35559">
      <w:pPr>
        <w:suppressAutoHyphens w:val="0"/>
        <w:spacing w:after="200" w:line="276" w:lineRule="auto"/>
      </w:pP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</w:pPr>
            <w:r>
              <w:t>Ярославская обл.,</w:t>
            </w:r>
          </w:p>
          <w:p w:rsidR="00B36D55" w:rsidRDefault="00B36D55" w:rsidP="00DC25DF">
            <w:pPr>
              <w:ind w:left="0"/>
            </w:pPr>
            <w:r>
              <w:t>Тутаевский район,</w:t>
            </w:r>
          </w:p>
          <w:p w:rsidR="00B36D55" w:rsidRDefault="00B36D55" w:rsidP="00DC25DF">
            <w:pPr>
              <w:ind w:left="0"/>
            </w:pPr>
            <w:r>
              <w:t>п. Красный Бор,                                ул. Верхняя Дача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B36D55" w:rsidRDefault="00B36D55" w:rsidP="00DC25DF">
            <w:pPr>
              <w:ind w:left="0"/>
            </w:pPr>
            <w:r>
              <w:t>Х 57.904633</w:t>
            </w:r>
          </w:p>
          <w:p w:rsidR="00B36D55" w:rsidRPr="00131053" w:rsidRDefault="00B36D55" w:rsidP="00DC25DF">
            <w:pPr>
              <w:ind w:left="0"/>
            </w:pPr>
            <w:r>
              <w:rPr>
                <w:lang w:val="en-US"/>
              </w:rPr>
              <w:t>Y</w:t>
            </w:r>
            <w:r w:rsidRPr="00FB1CF1">
              <w:t xml:space="preserve"> 39.</w:t>
            </w:r>
            <w:r>
              <w:t>470647</w:t>
            </w:r>
          </w:p>
        </w:tc>
        <w:tc>
          <w:tcPr>
            <w:tcW w:w="11417" w:type="dxa"/>
          </w:tcPr>
          <w:p w:rsidR="00B36D55" w:rsidRDefault="009A492C" w:rsidP="00DC25DF">
            <w:pPr>
              <w:ind w:left="0"/>
            </w:pPr>
            <w:r>
              <w:rPr>
                <w:noProof/>
                <w:lang w:eastAsia="ru-RU"/>
              </w:rPr>
              <w:pict>
                <v:shape id="_x0000_s1046" type="#_x0000_t32" style="position:absolute;margin-left:87.35pt;margin-top:87.35pt;width:326.25pt;height:285.75pt;flip:x y;z-index:251686912;mso-position-horizontal-relative:text;mso-position-vertical-relative:text" o:connectortype="straight">
                  <v:stroke endarrow="block"/>
                </v:shape>
              </w:pict>
            </w:r>
            <w:r w:rsidR="00B36D55">
              <w:t xml:space="preserve">            </w: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4133850" cy="4914900"/>
                  <wp:effectExtent l="19050" t="0" r="0" b="0"/>
                  <wp:docPr id="21" name="Рисунок 1" descr="C:\Users\User\Desktop\кр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р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491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Место (площадка) накопления ТКО</w:t>
            </w:r>
          </w:p>
        </w:tc>
      </w:tr>
    </w:tbl>
    <w:p w:rsidR="002E6CF5" w:rsidRDefault="002E6CF5" w:rsidP="002E6CF5">
      <w:pPr>
        <w:suppressAutoHyphens w:val="0"/>
        <w:spacing w:after="200" w:line="276" w:lineRule="auto"/>
        <w:sectPr w:rsidR="002E6CF5" w:rsidSect="00C964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559" w:rsidRDefault="00F35559" w:rsidP="002E6CF5">
      <w:pPr>
        <w:suppressAutoHyphens w:val="0"/>
        <w:spacing w:after="200" w:line="276" w:lineRule="auto"/>
      </w:pP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</w:pPr>
            <w:r>
              <w:t>Ярославская обл.,</w:t>
            </w:r>
          </w:p>
          <w:p w:rsidR="00B36D55" w:rsidRDefault="00B36D55" w:rsidP="00DC25DF">
            <w:pPr>
              <w:ind w:left="0"/>
            </w:pPr>
            <w:r>
              <w:t>Тутаевский район,</w:t>
            </w:r>
          </w:p>
          <w:p w:rsidR="00B36D55" w:rsidRDefault="00B36D55" w:rsidP="00DC25DF">
            <w:pPr>
              <w:ind w:left="0"/>
            </w:pPr>
            <w:r>
              <w:t xml:space="preserve">д. </w:t>
            </w:r>
            <w:proofErr w:type="spellStart"/>
            <w:r>
              <w:t>Машаково</w:t>
            </w:r>
            <w:proofErr w:type="spellEnd"/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B36D55" w:rsidRDefault="00B36D55" w:rsidP="00DC25DF">
            <w:pPr>
              <w:ind w:left="0"/>
            </w:pPr>
            <w:r>
              <w:t>Х 57.849375</w:t>
            </w:r>
          </w:p>
          <w:p w:rsidR="00B36D55" w:rsidRPr="00A21C58" w:rsidRDefault="00B36D55" w:rsidP="00DC25DF">
            <w:pPr>
              <w:ind w:left="0"/>
            </w:pPr>
            <w:r>
              <w:rPr>
                <w:lang w:val="en-US"/>
              </w:rPr>
              <w:t>Y 39</w:t>
            </w:r>
            <w:r>
              <w:t>.807254</w:t>
            </w:r>
          </w:p>
        </w:tc>
        <w:tc>
          <w:tcPr>
            <w:tcW w:w="11417" w:type="dxa"/>
          </w:tcPr>
          <w:p w:rsidR="00B36D55" w:rsidRDefault="009A492C" w:rsidP="00DC25DF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47" type="#_x0000_t32" style="position:absolute;margin-left:253.85pt;margin-top:127.9pt;width:180.75pt;height:264.75pt;flip:x y;z-index:251688960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705225" cy="5114925"/>
                  <wp:effectExtent l="19050" t="0" r="9525" b="0"/>
                  <wp:docPr id="22" name="Рисунок 1" descr="C:\Users\User\Desktop\Схема Машак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хема Машак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511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ab/>
              <w:t>Место (площадка) накопления ТКО</w:t>
            </w:r>
          </w:p>
        </w:tc>
      </w:tr>
    </w:tbl>
    <w:p w:rsidR="002E6CF5" w:rsidRDefault="002E6CF5">
      <w:pPr>
        <w:suppressAutoHyphens w:val="0"/>
        <w:spacing w:after="200" w:line="276" w:lineRule="auto"/>
        <w:sectPr w:rsidR="002E6CF5" w:rsidSect="00C964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559" w:rsidRDefault="00F35559">
      <w:pPr>
        <w:suppressAutoHyphens w:val="0"/>
        <w:spacing w:after="200" w:line="276" w:lineRule="auto"/>
      </w:pP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>Адрес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16.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</w:pPr>
            <w:r>
              <w:t>Ярославская обл.,</w:t>
            </w:r>
          </w:p>
          <w:p w:rsidR="00B36D55" w:rsidRDefault="00B36D55" w:rsidP="00DC25DF">
            <w:pPr>
              <w:ind w:left="0"/>
            </w:pPr>
            <w:r>
              <w:t>Тутаевский район,</w:t>
            </w:r>
          </w:p>
          <w:p w:rsidR="00B36D55" w:rsidRDefault="00B36D55" w:rsidP="00DC25DF">
            <w:pPr>
              <w:ind w:left="0"/>
            </w:pPr>
            <w:r>
              <w:t xml:space="preserve">д. </w:t>
            </w:r>
            <w:proofErr w:type="spellStart"/>
            <w:r>
              <w:t>Ясиплево</w:t>
            </w:r>
            <w:proofErr w:type="spellEnd"/>
            <w:r>
              <w:t>,   ул. Центральная, д. 1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B36D55" w:rsidRDefault="00B36D55" w:rsidP="00DC25DF">
            <w:pPr>
              <w:ind w:left="0"/>
            </w:pPr>
            <w:r>
              <w:t>Х 57.935489</w:t>
            </w:r>
          </w:p>
          <w:p w:rsidR="00B36D55" w:rsidRPr="00E82201" w:rsidRDefault="00B36D55" w:rsidP="00DC25DF">
            <w:pPr>
              <w:ind w:left="0"/>
            </w:pPr>
            <w:r>
              <w:rPr>
                <w:lang w:val="en-US"/>
              </w:rPr>
              <w:t>Y</w:t>
            </w:r>
            <w:r w:rsidRPr="00C96EB4">
              <w:t xml:space="preserve"> 39.</w:t>
            </w:r>
            <w:r>
              <w:t>501255</w:t>
            </w:r>
          </w:p>
        </w:tc>
        <w:tc>
          <w:tcPr>
            <w:tcW w:w="11417" w:type="dxa"/>
          </w:tcPr>
          <w:p w:rsidR="00B36D55" w:rsidRDefault="009A492C" w:rsidP="00DC25DF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48" type="#_x0000_t32" style="position:absolute;margin-left:101.6pt;margin-top:77.65pt;width:270.75pt;height:281.25pt;flip:x y;z-index:251691008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933825" cy="4752975"/>
                  <wp:effectExtent l="19050" t="0" r="9525" b="0"/>
                  <wp:docPr id="23" name="Рисунок 1" descr="C:\Users\User\Desktop\я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47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ab/>
              <w:t>Место (площадка) накопления ТКО</w:t>
            </w:r>
          </w:p>
        </w:tc>
      </w:tr>
    </w:tbl>
    <w:p w:rsidR="002E6CF5" w:rsidRDefault="002E6CF5">
      <w:pPr>
        <w:suppressAutoHyphens w:val="0"/>
        <w:spacing w:after="200" w:line="276" w:lineRule="auto"/>
        <w:sectPr w:rsidR="002E6CF5" w:rsidSect="00C964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559" w:rsidRDefault="00F35559">
      <w:pPr>
        <w:suppressAutoHyphens w:val="0"/>
        <w:spacing w:after="200" w:line="276" w:lineRule="auto"/>
      </w:pP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17.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</w:pPr>
            <w:r>
              <w:t>Ярославская обл.,</w:t>
            </w:r>
          </w:p>
          <w:p w:rsidR="00B36D55" w:rsidRDefault="00B36D55" w:rsidP="00DC25DF">
            <w:pPr>
              <w:ind w:left="0"/>
            </w:pPr>
            <w:r>
              <w:t>Тутаевский район,</w:t>
            </w:r>
          </w:p>
          <w:p w:rsidR="00B36D55" w:rsidRDefault="00B36D55" w:rsidP="00DC25DF">
            <w:pPr>
              <w:ind w:left="0"/>
            </w:pPr>
            <w:r>
              <w:t xml:space="preserve">д. </w:t>
            </w:r>
            <w:proofErr w:type="spellStart"/>
            <w:r>
              <w:t>Ясиплево</w:t>
            </w:r>
            <w:proofErr w:type="spellEnd"/>
            <w:r>
              <w:t>, ул. Молодежная, д. 3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B36D55" w:rsidRDefault="00B36D55" w:rsidP="00DC25DF">
            <w:pPr>
              <w:ind w:left="0"/>
            </w:pPr>
            <w:r>
              <w:t>Х 57.933276</w:t>
            </w:r>
          </w:p>
          <w:p w:rsidR="00B36D55" w:rsidRPr="00131053" w:rsidRDefault="00B36D55" w:rsidP="00DC25DF">
            <w:pPr>
              <w:ind w:left="0"/>
            </w:pPr>
            <w:r>
              <w:rPr>
                <w:lang w:val="en-US"/>
              </w:rPr>
              <w:t>Y</w:t>
            </w:r>
            <w:r w:rsidRPr="00FC515E">
              <w:t xml:space="preserve"> 39.</w:t>
            </w:r>
            <w:r>
              <w:t>508833</w:t>
            </w:r>
          </w:p>
        </w:tc>
        <w:tc>
          <w:tcPr>
            <w:tcW w:w="11417" w:type="dxa"/>
          </w:tcPr>
          <w:p w:rsidR="00B36D55" w:rsidRDefault="009A492C" w:rsidP="00DC25DF">
            <w:pPr>
              <w:ind w:left="0"/>
            </w:pPr>
            <w:r>
              <w:rPr>
                <w:noProof/>
                <w:lang w:eastAsia="ru-RU"/>
              </w:rPr>
              <w:pict>
                <v:shape id="_x0000_s1049" type="#_x0000_t32" style="position:absolute;margin-left:220.85pt;margin-top:130.9pt;width:213.75pt;height:243.75pt;flip:x y;z-index:251693056;mso-position-horizontal-relative:text;mso-position-vertical-relative:text" o:connectortype="straight">
                  <v:stroke endarrow="block"/>
                </v:shape>
              </w:pict>
            </w:r>
            <w:r w:rsidR="00B36D55">
              <w:t xml:space="preserve">            </w: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4076700" cy="4991100"/>
                  <wp:effectExtent l="19050" t="0" r="0" b="0"/>
                  <wp:docPr id="24" name="Рисунок 1" descr="C:\Users\User\Desktop\Ясипле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сипле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499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Место (площадка) накопления ТКО</w:t>
            </w:r>
          </w:p>
        </w:tc>
      </w:tr>
    </w:tbl>
    <w:p w:rsidR="002E6CF5" w:rsidRDefault="002E6CF5" w:rsidP="002E6CF5">
      <w:pPr>
        <w:suppressAutoHyphens w:val="0"/>
        <w:spacing w:after="200" w:line="276" w:lineRule="auto"/>
        <w:sectPr w:rsidR="002E6CF5" w:rsidSect="00C964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559" w:rsidRDefault="00F35559" w:rsidP="002E6CF5">
      <w:pPr>
        <w:suppressAutoHyphens w:val="0"/>
        <w:spacing w:after="200" w:line="276" w:lineRule="auto"/>
      </w:pP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18.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</w:pPr>
            <w:r>
              <w:t>Ярославская обл.,</w:t>
            </w:r>
          </w:p>
          <w:p w:rsidR="00B36D55" w:rsidRDefault="00B36D55" w:rsidP="00DC25DF">
            <w:pPr>
              <w:ind w:left="0"/>
            </w:pPr>
            <w:r>
              <w:t>Тутаевский район,</w:t>
            </w:r>
          </w:p>
          <w:p w:rsidR="00B36D55" w:rsidRDefault="00B36D55" w:rsidP="00DC25DF">
            <w:pPr>
              <w:ind w:left="0"/>
            </w:pPr>
            <w:r>
              <w:t xml:space="preserve">д. </w:t>
            </w:r>
            <w:proofErr w:type="spellStart"/>
            <w:r>
              <w:t>Ясиплево</w:t>
            </w:r>
            <w:proofErr w:type="spellEnd"/>
            <w:r>
              <w:t>, ул. Лесная, д. 9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B36D55" w:rsidRDefault="00B36D55" w:rsidP="00DC25DF">
            <w:pPr>
              <w:ind w:left="0"/>
            </w:pPr>
            <w:r>
              <w:t>Х 57.928039</w:t>
            </w:r>
          </w:p>
          <w:p w:rsidR="00B36D55" w:rsidRPr="00131053" w:rsidRDefault="00B36D55" w:rsidP="00DC25DF">
            <w:pPr>
              <w:ind w:left="0"/>
            </w:pPr>
            <w:r>
              <w:rPr>
                <w:lang w:val="en-US"/>
              </w:rPr>
              <w:t>Y 39.</w:t>
            </w:r>
            <w:r>
              <w:t>506970</w:t>
            </w:r>
          </w:p>
        </w:tc>
        <w:tc>
          <w:tcPr>
            <w:tcW w:w="11417" w:type="dxa"/>
          </w:tcPr>
          <w:p w:rsidR="00B36D55" w:rsidRDefault="009A492C" w:rsidP="00DC25DF">
            <w:pPr>
              <w:ind w:left="0"/>
            </w:pPr>
            <w:r>
              <w:rPr>
                <w:noProof/>
                <w:lang w:eastAsia="ru-RU"/>
              </w:rPr>
              <w:pict>
                <v:shape id="_x0000_s1050" type="#_x0000_t32" style="position:absolute;margin-left:172.85pt;margin-top:203.6pt;width:196.5pt;height:168.75pt;flip:x y;z-index:251695104;mso-position-horizontal-relative:text;mso-position-vertical-relative:text" o:connectortype="straight">
                  <v:stroke endarrow="block"/>
                </v:shape>
              </w:pict>
            </w:r>
            <w:r w:rsidR="00B36D55">
              <w:t xml:space="preserve">        </w: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686175" cy="4838700"/>
                  <wp:effectExtent l="19050" t="0" r="9525" b="0"/>
                  <wp:docPr id="25" name="Рисунок 1" descr="C:\Users\User\Desktop\я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483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    Место (площадка) накопления ТКО</w:t>
            </w:r>
          </w:p>
        </w:tc>
      </w:tr>
    </w:tbl>
    <w:p w:rsidR="002E6CF5" w:rsidRDefault="002E6CF5" w:rsidP="002E6CF5">
      <w:pPr>
        <w:suppressAutoHyphens w:val="0"/>
        <w:spacing w:after="200" w:line="276" w:lineRule="auto"/>
        <w:sectPr w:rsidR="002E6CF5" w:rsidSect="00C964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559" w:rsidRDefault="00F35559" w:rsidP="002E6CF5">
      <w:pPr>
        <w:suppressAutoHyphens w:val="0"/>
        <w:spacing w:after="200" w:line="276" w:lineRule="auto"/>
      </w:pP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19.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</w:pPr>
            <w:r>
              <w:t>Ярославская обл.,</w:t>
            </w:r>
          </w:p>
          <w:p w:rsidR="00B36D55" w:rsidRDefault="00B36D55" w:rsidP="00DC25DF">
            <w:pPr>
              <w:ind w:left="0"/>
            </w:pPr>
            <w:r>
              <w:t>Тутаевский район,</w:t>
            </w:r>
          </w:p>
          <w:p w:rsidR="00B36D55" w:rsidRDefault="00B36D55" w:rsidP="00DC25DF">
            <w:pPr>
              <w:ind w:left="0"/>
            </w:pPr>
            <w:r>
              <w:t xml:space="preserve">д. Великое </w:t>
            </w:r>
            <w:proofErr w:type="gramStart"/>
            <w:r>
              <w:t xml:space="preserve">Село,   </w:t>
            </w:r>
            <w:proofErr w:type="gramEnd"/>
            <w:r>
              <w:t xml:space="preserve">                            ул. Центральная, д. 9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B36D55" w:rsidRDefault="00B36D55" w:rsidP="00DC25DF">
            <w:pPr>
              <w:ind w:left="0"/>
            </w:pPr>
            <w:r>
              <w:t>Х 57.094987</w:t>
            </w:r>
          </w:p>
          <w:p w:rsidR="00B36D55" w:rsidRPr="00131053" w:rsidRDefault="00B36D55" w:rsidP="00DC25DF">
            <w:pPr>
              <w:ind w:left="0"/>
            </w:pPr>
            <w:r>
              <w:rPr>
                <w:lang w:val="en-US"/>
              </w:rPr>
              <w:t>Y</w:t>
            </w:r>
            <w:r w:rsidRPr="00A47E5F">
              <w:t xml:space="preserve"> 39.</w:t>
            </w:r>
            <w:r>
              <w:t>616651</w:t>
            </w:r>
          </w:p>
        </w:tc>
        <w:tc>
          <w:tcPr>
            <w:tcW w:w="11417" w:type="dxa"/>
          </w:tcPr>
          <w:p w:rsidR="00B36D55" w:rsidRDefault="009A492C" w:rsidP="00DC25DF">
            <w:pPr>
              <w:ind w:left="0"/>
            </w:pPr>
            <w:r>
              <w:rPr>
                <w:noProof/>
                <w:lang w:eastAsia="ru-RU"/>
              </w:rPr>
              <w:pict>
                <v:shape id="_x0000_s1051" type="#_x0000_t32" style="position:absolute;margin-left:71.6pt;margin-top:57.4pt;width:329.25pt;height:287.25pt;flip:x y;z-index:251697152;mso-position-horizontal-relative:text;mso-position-vertical-relative:text" o:connectortype="straight">
                  <v:stroke endarrow="block"/>
                </v:shape>
              </w:pict>
            </w:r>
            <w:r w:rsidR="00B36D55">
              <w:t xml:space="preserve"> </w: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714750" cy="4972050"/>
                  <wp:effectExtent l="19050" t="0" r="0" b="0"/>
                  <wp:docPr id="26" name="Рисунок 1" descr="C:\Users\User\Desktop\вел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вел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497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           Место (площадка) накопления ТКО</w:t>
            </w:r>
          </w:p>
        </w:tc>
      </w:tr>
    </w:tbl>
    <w:p w:rsidR="002E6CF5" w:rsidRDefault="002E6CF5">
      <w:pPr>
        <w:suppressAutoHyphens w:val="0"/>
        <w:spacing w:after="200" w:line="276" w:lineRule="auto"/>
        <w:sectPr w:rsidR="002E6CF5" w:rsidSect="00C964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559" w:rsidRDefault="00F35559">
      <w:pPr>
        <w:suppressAutoHyphens w:val="0"/>
        <w:spacing w:after="200" w:line="276" w:lineRule="auto"/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2"/>
        <w:gridCol w:w="4254"/>
        <w:gridCol w:w="10490"/>
      </w:tblGrid>
      <w:tr w:rsidR="00B36D55" w:rsidTr="00DC25DF">
        <w:tc>
          <w:tcPr>
            <w:tcW w:w="532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4254" w:type="dxa"/>
          </w:tcPr>
          <w:p w:rsidR="00B36D55" w:rsidRDefault="00B36D55" w:rsidP="00DC25DF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0490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2" w:type="dxa"/>
          </w:tcPr>
          <w:p w:rsidR="00B36D55" w:rsidRDefault="00B36D55" w:rsidP="00DC25DF">
            <w:pPr>
              <w:ind w:left="0"/>
              <w:jc w:val="center"/>
            </w:pPr>
            <w:r>
              <w:t>20.</w:t>
            </w:r>
          </w:p>
        </w:tc>
        <w:tc>
          <w:tcPr>
            <w:tcW w:w="4254" w:type="dxa"/>
          </w:tcPr>
          <w:p w:rsidR="00B36D55" w:rsidRDefault="00B36D55" w:rsidP="00DC25DF">
            <w:pPr>
              <w:ind w:left="0"/>
            </w:pPr>
            <w:r>
              <w:t>Ярославская обл.,</w:t>
            </w:r>
          </w:p>
          <w:p w:rsidR="00B36D55" w:rsidRDefault="00B36D55" w:rsidP="00DC25DF">
            <w:pPr>
              <w:ind w:left="0"/>
            </w:pPr>
            <w:r>
              <w:t>Тутаевский район,</w:t>
            </w:r>
          </w:p>
          <w:p w:rsidR="00B36D55" w:rsidRDefault="00B36D55" w:rsidP="00DC25DF">
            <w:pPr>
              <w:ind w:left="0"/>
            </w:pPr>
            <w:r>
              <w:t>д. Починок, д. 20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B36D55" w:rsidRDefault="00B36D55" w:rsidP="00DC25DF">
            <w:pPr>
              <w:ind w:left="0"/>
            </w:pPr>
            <w:r>
              <w:t>Х 58.095961</w:t>
            </w:r>
          </w:p>
          <w:p w:rsidR="00B36D55" w:rsidRPr="000875C9" w:rsidRDefault="00B36D55" w:rsidP="00DC25DF">
            <w:pPr>
              <w:ind w:left="0"/>
            </w:pPr>
            <w:r>
              <w:rPr>
                <w:lang w:val="en-US"/>
              </w:rPr>
              <w:t>Y</w:t>
            </w:r>
            <w:r w:rsidRPr="00525FBD">
              <w:t xml:space="preserve"> 39.</w:t>
            </w:r>
            <w:r>
              <w:t>620966</w:t>
            </w:r>
          </w:p>
          <w:p w:rsidR="00B36D55" w:rsidRPr="00525FBD" w:rsidRDefault="00B36D55" w:rsidP="00DC25DF"/>
          <w:p w:rsidR="00B36D55" w:rsidRPr="00525FBD" w:rsidRDefault="00B36D55" w:rsidP="00DC25DF"/>
          <w:p w:rsidR="00B36D55" w:rsidRPr="00525FBD" w:rsidRDefault="00B36D55" w:rsidP="00DC25DF"/>
        </w:tc>
        <w:tc>
          <w:tcPr>
            <w:tcW w:w="10490" w:type="dxa"/>
          </w:tcPr>
          <w:p w:rsidR="00B36D55" w:rsidRDefault="009A492C" w:rsidP="00DC25DF">
            <w:pPr>
              <w:ind w:left="0"/>
            </w:pPr>
            <w:r>
              <w:rPr>
                <w:noProof/>
                <w:lang w:eastAsia="ru-RU"/>
              </w:rPr>
              <w:pict>
                <v:shape id="_x0000_s1052" type="#_x0000_t32" style="position:absolute;margin-left:129.9pt;margin-top:109.9pt;width:252.75pt;height:276.75pt;flip:x y;z-index:251699200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857625" cy="4924425"/>
                  <wp:effectExtent l="19050" t="0" r="9525" b="0"/>
                  <wp:docPr id="27" name="Рисунок 1" descr="C:\Users\User\Desktop\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49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             Место (площадка) накопления ТКО</w:t>
            </w:r>
          </w:p>
        </w:tc>
      </w:tr>
    </w:tbl>
    <w:p w:rsidR="002E6CF5" w:rsidRDefault="002E6CF5" w:rsidP="00F35559">
      <w:pPr>
        <w:sectPr w:rsidR="002E6CF5" w:rsidSect="00C964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559" w:rsidRDefault="00F35559" w:rsidP="00F35559">
      <w:bookmarkStart w:id="0" w:name="_GoBack"/>
      <w:bookmarkEnd w:id="0"/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DC25DF">
        <w:tc>
          <w:tcPr>
            <w:tcW w:w="534" w:type="dxa"/>
          </w:tcPr>
          <w:p w:rsidR="00B36D55" w:rsidRDefault="00B36D55" w:rsidP="00DC25DF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DC25DF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DC25DF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DC25DF">
            <w:pPr>
              <w:ind w:left="0"/>
              <w:jc w:val="center"/>
            </w:pPr>
            <w:r>
              <w:t>М 1:2000</w:t>
            </w:r>
          </w:p>
        </w:tc>
      </w:tr>
      <w:tr w:rsidR="00B36D55" w:rsidTr="00DC25DF">
        <w:trPr>
          <w:trHeight w:val="7959"/>
        </w:trPr>
        <w:tc>
          <w:tcPr>
            <w:tcW w:w="534" w:type="dxa"/>
          </w:tcPr>
          <w:p w:rsidR="00B36D55" w:rsidRDefault="00B36D55" w:rsidP="00DC25DF">
            <w:pPr>
              <w:ind w:left="0"/>
              <w:jc w:val="center"/>
            </w:pPr>
            <w:r>
              <w:t>21.</w:t>
            </w:r>
          </w:p>
        </w:tc>
        <w:tc>
          <w:tcPr>
            <w:tcW w:w="3260" w:type="dxa"/>
          </w:tcPr>
          <w:p w:rsidR="00B36D55" w:rsidRDefault="00B36D55" w:rsidP="00DC25DF">
            <w:pPr>
              <w:ind w:left="0"/>
            </w:pPr>
            <w:r>
              <w:t>Ярославская обл.,</w:t>
            </w:r>
          </w:p>
          <w:p w:rsidR="00B36D55" w:rsidRDefault="00B36D55" w:rsidP="00DC25DF">
            <w:pPr>
              <w:ind w:left="0"/>
            </w:pPr>
            <w:r>
              <w:t>Тутаевский район,</w:t>
            </w:r>
          </w:p>
          <w:p w:rsidR="00B36D55" w:rsidRDefault="00B36D55" w:rsidP="00DC25DF">
            <w:pPr>
              <w:ind w:left="0"/>
            </w:pPr>
            <w:r>
              <w:t xml:space="preserve">д. </w:t>
            </w:r>
            <w:proofErr w:type="spellStart"/>
            <w:r>
              <w:t>Рославлево</w:t>
            </w:r>
            <w:proofErr w:type="spellEnd"/>
            <w:r>
              <w:t>, д. 18а</w:t>
            </w:r>
          </w:p>
          <w:p w:rsidR="00B36D55" w:rsidRDefault="00B36D55" w:rsidP="00DC25DF">
            <w:pPr>
              <w:ind w:left="0"/>
            </w:pPr>
          </w:p>
          <w:p w:rsidR="00B36D55" w:rsidRDefault="00B36D55" w:rsidP="00DC25DF">
            <w:pPr>
              <w:ind w:left="0"/>
            </w:pPr>
            <w:r>
              <w:t>географические координаты:</w:t>
            </w:r>
          </w:p>
          <w:p w:rsidR="00B36D55" w:rsidRDefault="00B36D55" w:rsidP="00DC25DF">
            <w:pPr>
              <w:ind w:left="0"/>
            </w:pPr>
            <w:r>
              <w:t>Х 58.031791</w:t>
            </w:r>
          </w:p>
          <w:p w:rsidR="00B36D55" w:rsidRPr="00923C20" w:rsidRDefault="00B36D55" w:rsidP="00DC25DF">
            <w:pPr>
              <w:ind w:left="0"/>
            </w:pPr>
            <w:r>
              <w:rPr>
                <w:lang w:val="en-US"/>
              </w:rPr>
              <w:t>Y</w:t>
            </w:r>
            <w:r w:rsidRPr="00CF2DB3">
              <w:t xml:space="preserve"> 39.6</w:t>
            </w:r>
            <w:r>
              <w:t>51053</w:t>
            </w:r>
          </w:p>
        </w:tc>
        <w:tc>
          <w:tcPr>
            <w:tcW w:w="11417" w:type="dxa"/>
          </w:tcPr>
          <w:p w:rsidR="00B36D55" w:rsidRDefault="009A492C" w:rsidP="00DC25DF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53" type="#_x0000_t32" style="position:absolute;margin-left:80.6pt;margin-top:91.15pt;width:347.25pt;height:293.25pt;flip:x y;z-index:251701248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4067175" cy="5067300"/>
                  <wp:effectExtent l="19050" t="0" r="9525" b="0"/>
                  <wp:docPr id="28" name="Рисунок 1" descr="C:\Users\User\Desktop\Рославле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ославле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506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ab/>
              <w:t>Место (площадка) накопления ТКО</w:t>
            </w:r>
          </w:p>
        </w:tc>
      </w:tr>
    </w:tbl>
    <w:p w:rsidR="009B3CE7" w:rsidRDefault="009B3CE7" w:rsidP="009B3CE7">
      <w:pPr>
        <w:jc w:val="right"/>
        <w:rPr>
          <w:sz w:val="28"/>
          <w:szCs w:val="28"/>
        </w:rPr>
      </w:pPr>
    </w:p>
    <w:p w:rsidR="009B3CE7" w:rsidRDefault="009B3CE7" w:rsidP="009B3CE7"/>
    <w:sectPr w:rsidR="009B3CE7" w:rsidSect="00C964D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10819"/>
    <w:multiLevelType w:val="hybridMultilevel"/>
    <w:tmpl w:val="8842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A09"/>
    <w:multiLevelType w:val="hybridMultilevel"/>
    <w:tmpl w:val="D860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3265"/>
    <w:multiLevelType w:val="hybridMultilevel"/>
    <w:tmpl w:val="2B085D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E7"/>
    <w:rsid w:val="00055FDE"/>
    <w:rsid w:val="000608D3"/>
    <w:rsid w:val="000B530F"/>
    <w:rsid w:val="00147A60"/>
    <w:rsid w:val="001848AD"/>
    <w:rsid w:val="001D547B"/>
    <w:rsid w:val="001F0A72"/>
    <w:rsid w:val="00231CA1"/>
    <w:rsid w:val="0026365B"/>
    <w:rsid w:val="00277AD1"/>
    <w:rsid w:val="002B0AF4"/>
    <w:rsid w:val="002E6CF5"/>
    <w:rsid w:val="00333A24"/>
    <w:rsid w:val="003A2F93"/>
    <w:rsid w:val="003F25F6"/>
    <w:rsid w:val="00425223"/>
    <w:rsid w:val="004606AC"/>
    <w:rsid w:val="005064DD"/>
    <w:rsid w:val="0051175C"/>
    <w:rsid w:val="00534E83"/>
    <w:rsid w:val="005B48C0"/>
    <w:rsid w:val="00621D10"/>
    <w:rsid w:val="0068409D"/>
    <w:rsid w:val="006D71B6"/>
    <w:rsid w:val="007755D3"/>
    <w:rsid w:val="00803525"/>
    <w:rsid w:val="00871615"/>
    <w:rsid w:val="009432EE"/>
    <w:rsid w:val="009A492C"/>
    <w:rsid w:val="009B3CE7"/>
    <w:rsid w:val="00A55E05"/>
    <w:rsid w:val="00B36D55"/>
    <w:rsid w:val="00BB702C"/>
    <w:rsid w:val="00BC1D40"/>
    <w:rsid w:val="00BF72B5"/>
    <w:rsid w:val="00C964DA"/>
    <w:rsid w:val="00D40666"/>
    <w:rsid w:val="00DA5BBE"/>
    <w:rsid w:val="00E31427"/>
    <w:rsid w:val="00EE1440"/>
    <w:rsid w:val="00F262E9"/>
    <w:rsid w:val="00F35559"/>
    <w:rsid w:val="00F92370"/>
    <w:rsid w:val="00FA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43"/>
        <o:r id="V:Rule2" type="connector" idref="#_x0000_s1031"/>
        <o:r id="V:Rule3" type="connector" idref="#_x0000_s1044"/>
        <o:r id="V:Rule4" type="connector" idref="#_x0000_s1053"/>
        <o:r id="V:Rule5" type="connector" idref="#_x0000_s1030"/>
        <o:r id="V:Rule6" type="connector" idref="#_x0000_s1035"/>
        <o:r id="V:Rule7" type="connector" idref="#_x0000_s1046"/>
        <o:r id="V:Rule8" type="connector" idref="#_x0000_s1045"/>
        <o:r id="V:Rule9" type="connector" idref="#_x0000_s1047"/>
        <o:r id="V:Rule10" type="connector" idref="#_x0000_s1038"/>
        <o:r id="V:Rule11" type="connector" idref="#_x0000_s1037"/>
        <o:r id="V:Rule12" type="connector" idref="#_x0000_s1048"/>
        <o:r id="V:Rule13" type="connector" idref="#_x0000_s1051"/>
        <o:r id="V:Rule14" type="connector" idref="#_x0000_s1042"/>
        <o:r id="V:Rule15" type="connector" idref="#_x0000_s1041"/>
        <o:r id="V:Rule16" type="connector" idref="#_x0000_s1034"/>
        <o:r id="V:Rule17" type="connector" idref="#_x0000_s1052"/>
        <o:r id="V:Rule18" type="connector" idref="#_x0000_s1039"/>
        <o:r id="V:Rule19" type="connector" idref="#_x0000_s1050"/>
        <o:r id="V:Rule20" type="connector" idref="#_x0000_s1049"/>
        <o:r id="V:Rule21" type="connector" idref="#_x0000_s1040"/>
      </o:rules>
    </o:shapelayout>
  </w:shapeDefaults>
  <w:decimalSymbol w:val=","/>
  <w:listSeparator w:val=";"/>
  <w15:docId w15:val="{DAD7908D-13AA-49E0-BF12-A600E25C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2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2B5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C964DA"/>
    <w:pPr>
      <w:spacing w:after="0" w:line="240" w:lineRule="auto"/>
      <w:ind w:left="581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64DA"/>
    <w:pPr>
      <w:tabs>
        <w:tab w:val="center" w:pos="4677"/>
        <w:tab w:val="right" w:pos="9355"/>
      </w:tabs>
      <w:suppressAutoHyphens w:val="0"/>
      <w:ind w:left="581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9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60880-C831-4C30-87A3-68501747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3-27T11:30:00Z</cp:lastPrinted>
  <dcterms:created xsi:type="dcterms:W3CDTF">2019-03-19T11:56:00Z</dcterms:created>
  <dcterms:modified xsi:type="dcterms:W3CDTF">2019-04-03T10:41:00Z</dcterms:modified>
</cp:coreProperties>
</file>